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E4BCDE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74DC6" w:rsidR="00474DC6">
        <w:t>Israel Alves da Silva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FB301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A75AA">
        <w:t>20 de outubro</w:t>
      </w:r>
      <w:r w:rsidRPr="00D9727D" w:rsidR="002A75AA">
        <w:t xml:space="preserve"> de 202</w:t>
      </w:r>
      <w:r w:rsidR="002A75AA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104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A75AA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E5123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6233-4F3D-4E07-9DD9-57C7EC6B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1:00Z</dcterms:created>
  <dcterms:modified xsi:type="dcterms:W3CDTF">2025-10-20T13:46:00Z</dcterms:modified>
</cp:coreProperties>
</file>